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490B6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90B69" w:rsidRPr="00490B69">
        <w:rPr>
          <w:rFonts w:asciiTheme="majorHAnsi" w:hAnsiTheme="majorHAnsi" w:cs="Arial"/>
          <w:b/>
        </w:rPr>
        <w:t>Осторожно, огонь!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490B69" w:rsidP="001F74B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 «Детский сад Тюльпан», Республика Калмыкия, Приютненский район, с. Приютное</w:t>
            </w:r>
          </w:p>
        </w:tc>
        <w:tc>
          <w:tcPr>
            <w:tcW w:w="3710" w:type="dxa"/>
          </w:tcPr>
          <w:p w:rsidR="00202519" w:rsidRPr="001534B6" w:rsidRDefault="00490B69" w:rsidP="001F74B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ляная Татьяна Владимировна, Корчагин Александр Владимирович</w:t>
            </w:r>
          </w:p>
        </w:tc>
        <w:tc>
          <w:tcPr>
            <w:tcW w:w="2286" w:type="dxa"/>
          </w:tcPr>
          <w:p w:rsidR="00A41A57" w:rsidRPr="0017577F" w:rsidRDefault="00816AF0" w:rsidP="001F74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490B6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763B7E" w:rsidRPr="0017577F" w:rsidTr="00763B7E">
        <w:tc>
          <w:tcPr>
            <w:tcW w:w="521" w:type="dxa"/>
          </w:tcPr>
          <w:p w:rsidR="00763B7E" w:rsidRPr="00CE6136" w:rsidRDefault="00763B7E" w:rsidP="0050568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763B7E" w:rsidRPr="001534B6" w:rsidRDefault="00763B7E" w:rsidP="001F74B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ДОУ «Детский сад Тюльпан», Республика Калмыкия, Приютненский район, с. Приютное</w:t>
            </w:r>
          </w:p>
        </w:tc>
        <w:tc>
          <w:tcPr>
            <w:tcW w:w="3710" w:type="dxa"/>
          </w:tcPr>
          <w:p w:rsidR="00763B7E" w:rsidRPr="001534B6" w:rsidRDefault="00763B7E" w:rsidP="001F74B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а Людмила Ивановна, Куникина София</w:t>
            </w:r>
          </w:p>
        </w:tc>
        <w:tc>
          <w:tcPr>
            <w:tcW w:w="2286" w:type="dxa"/>
          </w:tcPr>
          <w:p w:rsidR="00763B7E" w:rsidRPr="0017577F" w:rsidRDefault="00763B7E" w:rsidP="001F74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4BB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0B6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27F2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3B7E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03AE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877C3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5A4FD-0231-4662-87D7-49C1BA53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3</cp:revision>
  <dcterms:created xsi:type="dcterms:W3CDTF">2016-12-03T05:02:00Z</dcterms:created>
  <dcterms:modified xsi:type="dcterms:W3CDTF">2021-12-15T14:37:00Z</dcterms:modified>
</cp:coreProperties>
</file>